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A32" w:rsidRDefault="00F44E5F" w:rsidP="00F44E5F">
      <w:pPr>
        <w:rPr>
          <w:lang w:val="pt-BR"/>
        </w:rPr>
      </w:pPr>
      <w:r>
        <w:rPr>
          <w:lang w:val="pt-BR"/>
        </w:rPr>
        <w:t>Nome do Aluno:</w:t>
      </w:r>
    </w:p>
    <w:p w:rsidR="00F44E5F" w:rsidRDefault="00F44E5F" w:rsidP="00F44E5F">
      <w:pPr>
        <w:rPr>
          <w:lang w:val="pt-BR"/>
        </w:rPr>
      </w:pPr>
    </w:p>
    <w:p w:rsidR="00F17428" w:rsidRDefault="00F17428" w:rsidP="00F44E5F">
      <w:pPr>
        <w:rPr>
          <w:lang w:val="pt-BR"/>
        </w:rPr>
      </w:pPr>
    </w:p>
    <w:p w:rsidR="00653CDC" w:rsidRDefault="00E81547" w:rsidP="00F17428">
      <w:pPr>
        <w:rPr>
          <w:lang w:val="pt-BR"/>
        </w:rPr>
      </w:pPr>
      <w:r>
        <w:rPr>
          <w:lang w:val="pt-BR"/>
        </w:rPr>
        <w:t>Faça os exercícios</w:t>
      </w:r>
      <w:r w:rsidR="00F17428">
        <w:rPr>
          <w:lang w:val="pt-BR"/>
        </w:rPr>
        <w:t xml:space="preserve">, usando CSS </w:t>
      </w:r>
      <w:r w:rsidR="00C414AA">
        <w:rPr>
          <w:lang w:val="pt-BR"/>
        </w:rPr>
        <w:t>extreno</w:t>
      </w:r>
      <w:r w:rsidR="00F17428">
        <w:rPr>
          <w:lang w:val="pt-BR"/>
        </w:rPr>
        <w:t>.</w:t>
      </w:r>
      <w:r>
        <w:rPr>
          <w:lang w:val="pt-BR"/>
        </w:rPr>
        <w:t xml:space="preserve"> Somente CSS </w:t>
      </w:r>
      <w:r w:rsidR="00C414AA">
        <w:rPr>
          <w:lang w:val="pt-BR"/>
        </w:rPr>
        <w:t>externo</w:t>
      </w:r>
      <w:r>
        <w:rPr>
          <w:lang w:val="pt-BR"/>
        </w:rPr>
        <w:t>.</w:t>
      </w:r>
      <w:r w:rsidR="00F17428">
        <w:rPr>
          <w:lang w:val="pt-BR"/>
        </w:rPr>
        <w:t xml:space="preserve"> </w:t>
      </w:r>
    </w:p>
    <w:p w:rsidR="00653CDC" w:rsidRDefault="00653CDC" w:rsidP="002135AA"/>
    <w:p w:rsidR="00E81547" w:rsidRDefault="002135AA" w:rsidP="002135AA">
      <w:pPr>
        <w:pStyle w:val="PargrafodaLista"/>
        <w:numPr>
          <w:ilvl w:val="1"/>
          <w:numId w:val="21"/>
        </w:numPr>
      </w:pPr>
      <w:r>
        <w:t xml:space="preserve">Crie </w:t>
      </w:r>
      <w:r w:rsidR="00E81547">
        <w:t>uma página contendo um título e 10 parágrafos.</w:t>
      </w:r>
    </w:p>
    <w:p w:rsidR="00E81547" w:rsidRDefault="00E81547" w:rsidP="00E81547">
      <w:pPr>
        <w:pStyle w:val="PargrafodaLista"/>
        <w:ind w:left="1440"/>
      </w:pPr>
      <w:r>
        <w:t>Nos parágrafos de 1 a 5 deixe a fonte no tamanho 20 pixel e cor verde</w:t>
      </w:r>
    </w:p>
    <w:p w:rsidR="00E81547" w:rsidRDefault="00E81547" w:rsidP="00E81547">
      <w:pPr>
        <w:pStyle w:val="PargrafodaLista"/>
        <w:ind w:firstLine="696"/>
      </w:pPr>
      <w:r>
        <w:t>Nos parágrafos de 6 a 10 deixe a fonte no tamanho 26 pixel e cor azul</w:t>
      </w:r>
    </w:p>
    <w:p w:rsidR="00E81547" w:rsidRDefault="00E81547" w:rsidP="00E81547">
      <w:pPr>
        <w:pStyle w:val="PargrafodaLista"/>
      </w:pPr>
    </w:p>
    <w:p w:rsidR="00E81547" w:rsidRDefault="00E81547" w:rsidP="002135AA">
      <w:pPr>
        <w:pStyle w:val="PargrafodaLista"/>
        <w:numPr>
          <w:ilvl w:val="1"/>
          <w:numId w:val="21"/>
        </w:numPr>
      </w:pPr>
      <w:r>
        <w:t>Crie uma página contendo um título e 2 faixas horizontais com fotos</w:t>
      </w:r>
    </w:p>
    <w:p w:rsidR="00E81547" w:rsidRDefault="00E81547" w:rsidP="00E81547">
      <w:pPr>
        <w:pStyle w:val="PargrafodaLista"/>
        <w:ind w:left="1440"/>
      </w:pPr>
      <w:r>
        <w:t>Na primeira faixa horizontal, deixe com cor de fundo preto e coloque 5 imagens com tamanho de 50 pixels por 50 pixels. De espaçamento as imagens de preferência, usando margem esquerda de uns 20 pixels.</w:t>
      </w:r>
    </w:p>
    <w:p w:rsidR="00E81547" w:rsidRDefault="00E81547" w:rsidP="00E81547">
      <w:pPr>
        <w:pStyle w:val="PargrafodaLista"/>
        <w:ind w:left="1440"/>
      </w:pPr>
      <w:r>
        <w:t>Na segunda faixa horizontal, deixe com cor de fundo amarelo e coloque 3 imagens com tamanho de 200 x 200 pixels (ou tamanho proporcional equivalente). De espaçamento as imagens, de preferência de uns 40 pixels, entre elas.</w:t>
      </w:r>
    </w:p>
    <w:p w:rsidR="00E81547" w:rsidRDefault="00E81547" w:rsidP="00E81547">
      <w:pPr>
        <w:pStyle w:val="PargrafodaLista"/>
        <w:ind w:left="1440"/>
      </w:pPr>
    </w:p>
    <w:p w:rsidR="00E81547" w:rsidRDefault="00E81547" w:rsidP="002135AA">
      <w:pPr>
        <w:pStyle w:val="PargrafodaLista"/>
        <w:numPr>
          <w:ilvl w:val="1"/>
          <w:numId w:val="21"/>
        </w:numPr>
      </w:pPr>
      <w:r>
        <w:t>Crie uma página para desenhar um tabuleiro de xadrez.  8 por 8. Um com cor de fundo branco e outro com cor de fundo preto.</w:t>
      </w:r>
    </w:p>
    <w:p w:rsidR="002135AA" w:rsidRDefault="00136366" w:rsidP="002135AA">
      <w:pPr>
        <w:pStyle w:val="PargrafodaLista"/>
        <w:numPr>
          <w:ilvl w:val="1"/>
          <w:numId w:val="21"/>
        </w:numPr>
      </w:pPr>
      <w:r>
        <w:t>Crie uma página, replica da imagem abaixo.</w:t>
      </w:r>
    </w:p>
    <w:p w:rsidR="00136366" w:rsidRDefault="00136366" w:rsidP="00136366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5792236" cy="33575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64" cy="33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8C" w:rsidRDefault="0047228C" w:rsidP="0047228C">
      <w:pPr>
        <w:pStyle w:val="PargrafodaLista"/>
        <w:numPr>
          <w:ilvl w:val="0"/>
          <w:numId w:val="24"/>
        </w:numPr>
      </w:pPr>
      <w:r>
        <w:t>Acrescente na página principal, um áudio. Deixe com controle e use o autoplay com loop.</w:t>
      </w:r>
    </w:p>
    <w:p w:rsidR="0047228C" w:rsidRDefault="0047228C" w:rsidP="0047228C">
      <w:pPr>
        <w:pStyle w:val="PargrafodaLista"/>
        <w:numPr>
          <w:ilvl w:val="0"/>
          <w:numId w:val="24"/>
        </w:numPr>
      </w:pPr>
      <w:r>
        <w:t>Crie uma página e exiba um vídeo. Coloque o controle e autoplay.</w:t>
      </w:r>
    </w:p>
    <w:p w:rsidR="0047228C" w:rsidRDefault="0047228C" w:rsidP="0047228C">
      <w:pPr>
        <w:pStyle w:val="PargrafodaLista"/>
        <w:numPr>
          <w:ilvl w:val="0"/>
          <w:numId w:val="24"/>
        </w:numPr>
      </w:pPr>
      <w:r>
        <w:t xml:space="preserve">Crie uma página para login e senha. </w:t>
      </w:r>
    </w:p>
    <w:p w:rsidR="0047228C" w:rsidRDefault="0047228C" w:rsidP="0047228C">
      <w:pPr>
        <w:pStyle w:val="PargrafodaLista"/>
        <w:ind w:left="2160"/>
      </w:pPr>
    </w:p>
    <w:p w:rsidR="0047228C" w:rsidRDefault="0047228C" w:rsidP="0047228C">
      <w:pPr>
        <w:pStyle w:val="PargrafodaLista"/>
        <w:ind w:left="2160"/>
      </w:pPr>
    </w:p>
    <w:p w:rsidR="0047228C" w:rsidRDefault="0047228C" w:rsidP="0047228C">
      <w:pPr>
        <w:pStyle w:val="PargrafodaLista"/>
        <w:numPr>
          <w:ilvl w:val="0"/>
          <w:numId w:val="24"/>
        </w:numPr>
      </w:pPr>
      <w:r>
        <w:lastRenderedPageBreak/>
        <w:t>Página no estilo relação de questões. Crie  5 questões. Cada questão em uma “div”. ( use input radio). Em cada questão coloque um enunciado e 4 opções de respostas.</w:t>
      </w:r>
    </w:p>
    <w:p w:rsidR="0047228C" w:rsidRDefault="0047228C" w:rsidP="0047228C">
      <w:pPr>
        <w:pStyle w:val="PargrafodaLista"/>
        <w:numPr>
          <w:ilvl w:val="0"/>
          <w:numId w:val="24"/>
        </w:numPr>
      </w:pPr>
      <w:r>
        <w:t>Crie um formulário para o usuário preencher com os seguintes dados. Nome, CPF, IDT, Telefone, Celular, Endereço, número, complemento, bairro, cidade, UF.</w:t>
      </w:r>
    </w:p>
    <w:p w:rsidR="0047228C" w:rsidRDefault="0047228C" w:rsidP="0047228C">
      <w:pPr>
        <w:pStyle w:val="PargrafodaLista"/>
      </w:pPr>
    </w:p>
    <w:p w:rsidR="0047228C" w:rsidRDefault="0047228C" w:rsidP="0047228C">
      <w:pPr>
        <w:pStyle w:val="PargrafodaLista"/>
      </w:pPr>
    </w:p>
    <w:p w:rsidR="0047228C" w:rsidRDefault="0047228C" w:rsidP="0047228C">
      <w:pPr>
        <w:pStyle w:val="PargrafodaLista"/>
      </w:pPr>
      <w:r>
        <w:t>Desafio(opcional)</w:t>
      </w:r>
    </w:p>
    <w:p w:rsidR="0047228C" w:rsidRDefault="0047228C" w:rsidP="0047228C">
      <w:pPr>
        <w:pStyle w:val="PargrafodaLista"/>
      </w:pPr>
    </w:p>
    <w:p w:rsidR="0047228C" w:rsidRDefault="0047228C" w:rsidP="0047228C">
      <w:pPr>
        <w:pStyle w:val="PargrafodaLista"/>
      </w:pPr>
    </w:p>
    <w:p w:rsidR="0047228C" w:rsidRDefault="0047228C" w:rsidP="0047228C">
      <w:pPr>
        <w:pStyle w:val="PargrafodaLista"/>
        <w:numPr>
          <w:ilvl w:val="0"/>
          <w:numId w:val="24"/>
        </w:numPr>
      </w:pPr>
      <w:r>
        <w:t>Crie um formulário para o usuário preencher os dados de um aluno. Coloque as matérias e suas respectivas notas. ( notas input number, com limite de valores entre 0 a 100, com step 1.) ( liste pelo menos 10 matérias).</w:t>
      </w:r>
    </w:p>
    <w:p w:rsidR="0047228C" w:rsidRDefault="0047228C" w:rsidP="0047228C">
      <w:pPr>
        <w:pStyle w:val="PargrafodaLista"/>
        <w:numPr>
          <w:ilvl w:val="0"/>
          <w:numId w:val="24"/>
        </w:numPr>
      </w:pPr>
      <w:r>
        <w:t>Crie uma página com 10 itens de mercado. Cada item terá um input do tipo range onde o usuário deverá escolher o quanto esta satisfeito com o produto. Coloque passo de 10 em 10. Valor mínimo de 0 e máximo 100. Valor padrão 5.</w:t>
      </w:r>
    </w:p>
    <w:p w:rsidR="00FC13CE" w:rsidRDefault="00FC13CE" w:rsidP="00FC13CE">
      <w:pPr>
        <w:pStyle w:val="PargrafodaLista"/>
        <w:ind w:left="1440"/>
      </w:pPr>
    </w:p>
    <w:p w:rsidR="00F44E5F" w:rsidRDefault="00F44E5F" w:rsidP="00F44E5F">
      <w:pPr>
        <w:rPr>
          <w:lang w:val="pt-BR"/>
        </w:rPr>
      </w:pPr>
      <w:r>
        <w:rPr>
          <w:lang w:val="pt-BR"/>
        </w:rPr>
        <w:t>Observaçã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Todo dever de casa deverá seguir as seguintes instruções: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pós realizar o código em html, copie e cole aqui. Use a fonte padrão recomendado pelo professor e colo colorid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lém disso faça um “print” da tela com o resultado final do seu exercício e cole abaixo do respectivo código.</w:t>
      </w:r>
    </w:p>
    <w:p w:rsidR="00FC3DCD" w:rsidRDefault="00FC3DCD" w:rsidP="00F44E5F">
      <w:pPr>
        <w:rPr>
          <w:lang w:val="pt-BR"/>
        </w:rPr>
      </w:pPr>
      <w:r>
        <w:rPr>
          <w:lang w:val="pt-BR"/>
        </w:rPr>
        <w:t>Use somente os comandos apresentados em sala de aula.</w:t>
      </w:r>
    </w:p>
    <w:p w:rsidR="00A76DE4" w:rsidRP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Default="00A76DE4" w:rsidP="00F44E5F">
      <w:pPr>
        <w:rPr>
          <w:b/>
          <w:lang w:val="pt-BR"/>
        </w:rPr>
      </w:pPr>
    </w:p>
    <w:p w:rsidR="00A76DE4" w:rsidRPr="00A76DE4" w:rsidRDefault="00A76DE4" w:rsidP="00F44E5F">
      <w:pPr>
        <w:rPr>
          <w:b/>
          <w:lang w:val="pt-BR"/>
        </w:rPr>
      </w:pPr>
      <w:r>
        <w:rPr>
          <w:b/>
          <w:lang w:val="pt-BR"/>
        </w:rPr>
        <w:lastRenderedPageBreak/>
        <w:t>LETRA A</w:t>
      </w:r>
    </w:p>
    <w:p w:rsidR="00A76DE4" w:rsidRDefault="00A76DE4" w:rsidP="00F44E5F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A76DE4" w:rsidRPr="00A76DE4" w:rsidRDefault="00A76DE4" w:rsidP="00F44E5F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E12C944" wp14:editId="09C881BE">
            <wp:extent cx="6283325" cy="3534410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F44E5F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g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cursiv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p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5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DCDCAA"/>
          <w:sz w:val="21"/>
          <w:szCs w:val="21"/>
          <w:lang w:val="pt-BR" w:eastAsia="pt-BR"/>
        </w:rPr>
        <w:t>rgb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.616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p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8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5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DCDCAA"/>
          <w:sz w:val="21"/>
          <w:szCs w:val="21"/>
          <w:lang w:val="pt-BR" w:eastAsia="pt-BR"/>
        </w:rPr>
        <w:t>rgb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7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.616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-webkit-text-strok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section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Default="00A76DE4" w:rsidP="00F44E5F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ExA.css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undo_A.jpg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Título do Exércicio A (Aulas 07 e 08)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ection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2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3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4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5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6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7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8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9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10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t>LETRA B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8BB61AA" wp14:editId="14743B38">
            <wp:extent cx="6283325" cy="3534410"/>
            <wp:effectExtent l="0" t="0" r="317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g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fantas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Img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5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5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Img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4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5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sect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sect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}</w:t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ExB.css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undo2.png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Título do Exercício B (Aula 09 e 10)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ect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1.webp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2.jpg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3.jpg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3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4.webp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4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5.webp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5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ect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200img1.webp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6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200img2.png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7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200img3.webp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8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lastRenderedPageBreak/>
        <w:t>LETRA C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8D6C085" wp14:editId="0171BD9F">
            <wp:extent cx="6283325" cy="3534410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tb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t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33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5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8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tabl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2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</w:t>
      </w:r>
      <w:r>
        <w:rPr>
          <w:b/>
          <w:lang w:val="pt-BR"/>
        </w:rPr>
        <w:t>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ExC.css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 Letra C (Aulas 07 e 08)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44E5F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Default="00A76DE4" w:rsidP="00A76DE4">
      <w:pPr>
        <w:rPr>
          <w:b/>
          <w:lang w:val="pt-BR"/>
        </w:rPr>
      </w:pP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lastRenderedPageBreak/>
        <w:t>LETRA D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C1D36F" wp14:editId="3ABE7771">
            <wp:extent cx="6283325" cy="3534410"/>
            <wp:effectExtent l="0" t="0" r="317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ff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p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3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hr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165ab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hr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edeff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.h4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3f59b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2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165ab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44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nav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0e419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44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asid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47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3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6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67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6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span_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letter-spaci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-3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47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span_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1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47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92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987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3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6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4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19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348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6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42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edeff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6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3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edeff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6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6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4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p2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4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img_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-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2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Default="00A76DE4" w:rsidP="00F44E5F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ExD.css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span_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CAD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span_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CONSELHO ADMINISTRATIVO DE DEFESA ECONÔMICA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Intranet 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Webmail 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3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Área de Imprensa 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4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erguntas Frequentes 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5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s 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6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Serviços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asid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1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6px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4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ASSUNTOS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rocessos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Sessões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Normas e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legislação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rograma de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Leniência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rograma de Intercâmbio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Cade em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Números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3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1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6px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4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ACESSO 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INFORMAÇÃO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4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ciona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ublicações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Insticuinais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Ações e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Programas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articipação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Socia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asid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ng_imagem_1.png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Botões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ng_Imagem_2.png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1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mg_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5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razo para submissão de artigos vai até 31/03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5731F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ublicação é editada semestralmente e visa mobilizar a comunidade acadêmica e profissional em torno de discussões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atuais sobre o antitruste</w:t>
      </w:r>
      <w:r w:rsidR="005731F4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bookmarkStart w:id="0" w:name="_GoBack"/>
      <w:bookmarkEnd w:id="0"/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t>LETRA E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0CA44CF" wp14:editId="7650D8E3">
            <wp:extent cx="6283325" cy="3534410"/>
            <wp:effectExtent l="0" t="0" r="317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fantas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_Index.jp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fixe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000000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header_titl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div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fixe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-1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45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7BA7D"/>
          <w:sz w:val="21"/>
          <w:szCs w:val="21"/>
          <w:lang w:val="pt-BR" w:eastAsia="pt-BR"/>
        </w:rPr>
        <w:t>#moveb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33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18%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#f1f3f4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base1.css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lastRenderedPageBreak/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header_title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LINKIN PARK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div1"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 Letra E: Aúdio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audio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Video_Audio/8dLP.mp4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A76DE4">
        <w:rPr>
          <w:rFonts w:ascii="Consolas" w:hAnsi="Consolas" w:cs="Consolas"/>
          <w:color w:val="CE9178"/>
          <w:sz w:val="21"/>
          <w:szCs w:val="21"/>
          <w:lang w:val="pt-BR" w:eastAsia="pt-BR"/>
        </w:rPr>
        <w:t>"moveb1"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controls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autoplay</w:t>
      </w:r>
      <w:r w:rsidRPr="00A76DE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A76DE4">
        <w:rPr>
          <w:rFonts w:ascii="Consolas" w:hAnsi="Consolas" w:cs="Consolas"/>
          <w:color w:val="9CDCFE"/>
          <w:sz w:val="21"/>
          <w:szCs w:val="21"/>
          <w:lang w:val="pt-BR" w:eastAsia="pt-BR"/>
        </w:rPr>
        <w:t>loop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audio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A76DE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A76DE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t>LETRA F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91ADA03" wp14:editId="658A05C4">
            <wp:extent cx="6283325" cy="3534410"/>
            <wp:effectExtent l="0" t="0" r="31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fantas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imag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ur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../Imagens/Fundo_Index.jp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fixe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#000000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header_titl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div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fixe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-1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5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moveb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3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8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#f1f3f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A76DE4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Página Principa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base1.cs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header_title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LINKIN PARK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div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 Letra F: Vídeo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vide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Video_Audio/8dLP.mp4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moveb1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ntrols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autopla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video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lastRenderedPageBreak/>
        <w:t>LETRA G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A76DE4" w:rsidRDefault="000B1CA6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1B74B2B" wp14:editId="2D55DA44">
            <wp:extent cx="6283325" cy="3534410"/>
            <wp:effectExtent l="0" t="0" r="317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DE4" w:rsidRPr="00A76DE4">
        <w:rPr>
          <w:b/>
          <w:lang w:val="pt-BR"/>
        </w:rPr>
        <w:t>CSS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8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2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0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5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6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-bottom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6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99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46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text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8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lastRenderedPageBreak/>
        <w:t>#ni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sub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8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ExG.cs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ick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stro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Login: 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strong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ick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login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ick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stro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Senha: 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strong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password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ick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enh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ubmi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via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ub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t>LETRA H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lastRenderedPageBreak/>
        <w:t>PRINT:</w:t>
      </w:r>
    </w:p>
    <w:p w:rsidR="000B1CA6" w:rsidRPr="00A76DE4" w:rsidRDefault="000B1CA6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291DE5D" wp14:editId="09806C67">
            <wp:extent cx="6283325" cy="35344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6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9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78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78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idiv0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idiv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bottom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.2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idiv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bottom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05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.2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idiv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bottom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63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.2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idiv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bottom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575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.2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idiv5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4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715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.2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2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#text2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cursiv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.text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ExH.cs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div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div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Questionário (Prova)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5731F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1. Faltou _____ todas as reuniões e recus</w:t>
      </w:r>
      <w:r w:rsidR="005731F4">
        <w:rPr>
          <w:rFonts w:ascii="Consolas" w:hAnsi="Consolas" w:cs="Consolas"/>
          <w:color w:val="D4D4D4"/>
          <w:sz w:val="21"/>
          <w:szCs w:val="21"/>
          <w:lang w:val="pt-BR" w:eastAsia="pt-BR"/>
        </w:rPr>
        <w:t>ou-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se _____ obedecer _____ decisões da assembléia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a - a - as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b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b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a - a - às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c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c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a - à - às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d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d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à - a - às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div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2. Considere a declaração “Todos os alunos estudarão”.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Para que essa declaração seja FALSA, é necessário qu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mais da metade dos alunos não estude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b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b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alguns alunos não estudem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c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c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ois alunos não estudem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d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2d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um único aluno não eudest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div3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3. A Creche Municipal do Sobradinho matriculou na </w:t>
      </w:r>
      <w:r w:rsidR="005731F4">
        <w:rPr>
          <w:rFonts w:ascii="Consolas" w:hAnsi="Consolas" w:cs="Consolas"/>
          <w:color w:val="D4D4D4"/>
          <w:sz w:val="21"/>
          <w:szCs w:val="21"/>
          <w:lang w:val="pt-BR" w:eastAsia="pt-BR"/>
        </w:rPr>
        <w:t>turm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e</w:t>
      </w:r>
      <w:r w:rsidR="005731F4">
        <w:rPr>
          <w:rFonts w:ascii="Consolas" w:hAnsi="Consolas" w:cs="Consolas"/>
          <w:color w:val="D4D4D4"/>
          <w:sz w:val="21"/>
          <w:szCs w:val="21"/>
          <w:lang w:val="pt-BR" w:eastAsia="pt-BR"/>
        </w:rPr>
        <w:t xml:space="preserve"> 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Maternal I uma criança que apresenta necessidades educacionais especiais</w:t>
      </w:r>
      <w:r w:rsidR="005731F4">
        <w:rPr>
          <w:rFonts w:ascii="Consolas" w:hAnsi="Consolas" w:cs="Consolas"/>
          <w:color w:val="D4D4D4"/>
          <w:sz w:val="21"/>
          <w:szCs w:val="21"/>
          <w:lang w:val="pt-BR" w:eastAsia="pt-BR"/>
        </w:rPr>
        <w:t xml:space="preserve">. 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Conforme estabelece a Portaria E/DGED nº 29, de 14/9/2006, o número máximo de crianças com necessidades educacionais especiais que podem ser incluídas em uma turma de Educação Infantil, modalidade Creche, é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5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b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b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2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c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c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3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d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3d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4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div4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4. Assinale a alternativa INCORRETA: Os crimes hediondos são insuscetíveis de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3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Anistia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b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3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b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Progressão de regime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c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3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c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Indulto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d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3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4d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Graça.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div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5731F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5. Cinco cadeiras estão dispostas numa fila. O total de maneiras distintas que cinco</w:t>
      </w:r>
      <w:r w:rsidR="005731F4">
        <w:rPr>
          <w:rFonts w:ascii="Consolas" w:hAnsi="Consolas" w:cs="Consolas"/>
          <w:color w:val="D4D4D4"/>
          <w:sz w:val="21"/>
          <w:szCs w:val="21"/>
          <w:lang w:val="pt-BR" w:eastAsia="pt-BR"/>
        </w:rPr>
        <w:t xml:space="preserve"> 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pessoas podem se sentar nessas cadeiras é igual 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4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3125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b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4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b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60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c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4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c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120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d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d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Opt4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d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125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             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t>LETRA I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0B1CA6" w:rsidRPr="00A76DE4" w:rsidRDefault="000B1CA6" w:rsidP="00A76DE4">
      <w:pPr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E399A98" wp14:editId="7C77811A">
            <wp:extent cx="6283325" cy="3534410"/>
            <wp:effectExtent l="0" t="0" r="317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peru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3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6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nchedalmon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ExI.cs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Nome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ome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CPF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CPF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IDT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DT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Telefone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l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l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Celular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l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l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Endereço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d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Número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ero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Complemento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Comp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Bairro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Bairro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Cidade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Cidade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UF: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UF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ubmi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viar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Default="000B1CA6" w:rsidP="00A76DE4">
      <w:pPr>
        <w:rPr>
          <w:b/>
          <w:lang w:val="pt-BR"/>
        </w:rPr>
      </w:pP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t>DESAFIO LETRA J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0B1CA6" w:rsidRPr="00A76DE4" w:rsidRDefault="000B1CA6" w:rsidP="00A76DE4">
      <w:pPr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3761ECB" wp14:editId="657A1C10">
            <wp:extent cx="6283325" cy="3534410"/>
            <wp:effectExtent l="0" t="0" r="317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SS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7BA7D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0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5%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0B1CA6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243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7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B1CA6">
        <w:rPr>
          <w:rFonts w:ascii="Consolas" w:hAnsi="Consolas" w:cs="Consolas"/>
          <w:color w:val="B5CEA8"/>
          <w:sz w:val="21"/>
          <w:szCs w:val="21"/>
          <w:lang w:val="pt-BR" w:eastAsia="pt-BR"/>
        </w:rPr>
        <w:t>174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}</w:t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ink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r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shee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ref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tyle/Desafio_J.cs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/cs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Aluno_Nome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Nome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tex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Aluno_Nom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ome_Aluno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Matricul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Matrícul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Matricul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Matricula_Aluno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Matematic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Matemátic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Matematic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Ma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Portugue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Português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Portugue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Po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Geografi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Geografi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Geografi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Ge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Histori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Históri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Historai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His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Fisic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Físic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Fisic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Fi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Quimic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Quimic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Quimic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Qui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Arte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Artes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Arte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A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d_Fisic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Educação Físic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d_Fisic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dF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Biologia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Biologi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Biologi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Bi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ngles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Inglês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numbe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ngles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g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ubmit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0B1CA6" w:rsidRDefault="000B1CA6" w:rsidP="00A76DE4">
      <w:pPr>
        <w:rPr>
          <w:b/>
          <w:lang w:val="pt-BR"/>
        </w:rPr>
      </w:pPr>
    </w:p>
    <w:p w:rsidR="00A76DE4" w:rsidRPr="00A76DE4" w:rsidRDefault="00A76DE4" w:rsidP="00A76DE4">
      <w:pPr>
        <w:rPr>
          <w:b/>
          <w:lang w:val="pt-BR"/>
        </w:rPr>
      </w:pPr>
      <w:r>
        <w:rPr>
          <w:b/>
          <w:lang w:val="pt-BR"/>
        </w:rPr>
        <w:t>DESAFIO LETRA K</w:t>
      </w:r>
    </w:p>
    <w:p w:rsid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PRINT:</w:t>
      </w:r>
    </w:p>
    <w:p w:rsidR="000B1CA6" w:rsidRPr="00A76DE4" w:rsidRDefault="000B1CA6" w:rsidP="00A76DE4">
      <w:pPr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1432783" wp14:editId="00957A3E">
            <wp:extent cx="6283325" cy="3534410"/>
            <wp:effectExtent l="0" t="0" r="317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E4" w:rsidRPr="00A76DE4" w:rsidRDefault="00A76DE4" w:rsidP="00A76DE4">
      <w:pPr>
        <w:rPr>
          <w:b/>
          <w:lang w:val="pt-BR"/>
        </w:rPr>
      </w:pPr>
      <w:r w:rsidRPr="00A76DE4">
        <w:rPr>
          <w:b/>
          <w:lang w:val="pt-BR"/>
        </w:rPr>
        <w:t>CÓDIGO: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Itens de Mercado: Desafio k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Satisfação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2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1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Arroz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1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Arroz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2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Feijão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2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Feijã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3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Sabão em pó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3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aba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4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Shampoo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4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hampo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Condicionador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5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Condicionador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6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Biscoito Maizena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6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Biscoito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7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Farinha de Trigo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7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Farinh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8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Sabonete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8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Sabonet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9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Pasta de dente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09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Pasta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for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10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Desodorante: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labe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input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typ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rang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i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Desodorante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ax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min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step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10"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9CDCFE"/>
          <w:sz w:val="21"/>
          <w:szCs w:val="21"/>
          <w:lang w:val="pt-BR" w:eastAsia="pt-BR"/>
        </w:rPr>
        <w:t>value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B1CA6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B1CA6" w:rsidRPr="000B1CA6" w:rsidRDefault="000B1CA6" w:rsidP="000B1CA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B1CA6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B1CA6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A76DE4" w:rsidRDefault="00A76DE4" w:rsidP="00F44E5F">
      <w:pPr>
        <w:rPr>
          <w:lang w:val="pt-BR"/>
        </w:rPr>
      </w:pPr>
    </w:p>
    <w:p w:rsidR="00FF55C0" w:rsidRPr="00F44E5F" w:rsidRDefault="00FF55C0" w:rsidP="00F44E5F">
      <w:pPr>
        <w:rPr>
          <w:lang w:val="pt-BR"/>
        </w:rPr>
      </w:pPr>
      <w:r>
        <w:rPr>
          <w:lang w:val="pt-BR"/>
        </w:rPr>
        <w:t xml:space="preserve">OBS: Não tive tanto tempo essa semana para “caprichar” melhor nos exercícios, por conta dessa semana de entrega de trabalhos e provas na faculdade. </w:t>
      </w:r>
    </w:p>
    <w:sectPr w:rsidR="00FF55C0" w:rsidRPr="00F44E5F">
      <w:headerReference w:type="default" r:id="rId20"/>
      <w:footerReference w:type="default" r:id="rId21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A0" w:rsidRDefault="00E112A0">
      <w:r>
        <w:separator/>
      </w:r>
    </w:p>
  </w:endnote>
  <w:endnote w:type="continuationSeparator" w:id="0">
    <w:p w:rsidR="00E112A0" w:rsidRDefault="00E1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Content>
      <w:p w:rsidR="007539CE" w:rsidRDefault="007539C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731F4">
          <w:rPr>
            <w:noProof/>
          </w:rPr>
          <w:t>20</w:t>
        </w:r>
        <w:r>
          <w:fldChar w:fldCharType="end"/>
        </w:r>
      </w:p>
    </w:sdtContent>
  </w:sdt>
  <w:p w:rsidR="007539CE" w:rsidRDefault="00753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A0" w:rsidRDefault="00E112A0">
      <w:r>
        <w:separator/>
      </w:r>
    </w:p>
  </w:footnote>
  <w:footnote w:type="continuationSeparator" w:id="0">
    <w:p w:rsidR="00E112A0" w:rsidRDefault="00E1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CE" w:rsidRDefault="007539CE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7539CE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7539CE" w:rsidRDefault="007539CE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7539CE" w:rsidRDefault="007539CE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2273E5A" wp14:editId="568FD830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7539CE" w:rsidRDefault="007539CE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7539CE" w:rsidRPr="001611AB" w:rsidRDefault="007539CE">
    <w:pPr>
      <w:pStyle w:val="Cabealho"/>
      <w:tabs>
        <w:tab w:val="left" w:pos="7230"/>
      </w:tabs>
      <w:rPr>
        <w:lang w:val="pt-BR"/>
      </w:rPr>
    </w:pPr>
    <w:r>
      <w:t xml:space="preserve">Professor: Luciano                                       Módulo </w:t>
    </w:r>
    <w:r>
      <w:rPr>
        <w:lang w:val="pt-BR"/>
      </w:rPr>
      <w:t>- HTML</w:t>
    </w:r>
    <w:r>
      <w:t xml:space="preserve">                                       Aula </w:t>
    </w:r>
    <w:r>
      <w:rPr>
        <w:lang w:val="pt-BR"/>
      </w:rPr>
      <w:t xml:space="preserve">07 e </w:t>
    </w:r>
    <w:r>
      <w:t>0</w:t>
    </w:r>
    <w:r>
      <w:rPr>
        <w:lang w:val="pt-BR"/>
      </w:rPr>
      <w:t>8</w:t>
    </w:r>
  </w:p>
  <w:p w:rsidR="007539CE" w:rsidRDefault="007539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272FBA"/>
    <w:multiLevelType w:val="hybridMultilevel"/>
    <w:tmpl w:val="230CF17A"/>
    <w:lvl w:ilvl="0" w:tplc="A762F38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0C4648B"/>
    <w:multiLevelType w:val="hybridMultilevel"/>
    <w:tmpl w:val="EB187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9A46C05"/>
    <w:multiLevelType w:val="hybridMultilevel"/>
    <w:tmpl w:val="7EC0235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B15BE5"/>
    <w:multiLevelType w:val="hybridMultilevel"/>
    <w:tmpl w:val="5A6E88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23"/>
  </w:num>
  <w:num w:numId="9">
    <w:abstractNumId w:val="19"/>
  </w:num>
  <w:num w:numId="10">
    <w:abstractNumId w:val="0"/>
  </w:num>
  <w:num w:numId="11">
    <w:abstractNumId w:val="10"/>
  </w:num>
  <w:num w:numId="12">
    <w:abstractNumId w:val="20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8"/>
  </w:num>
  <w:num w:numId="19">
    <w:abstractNumId w:val="12"/>
  </w:num>
  <w:num w:numId="20">
    <w:abstractNumId w:val="14"/>
  </w:num>
  <w:num w:numId="21">
    <w:abstractNumId w:val="11"/>
  </w:num>
  <w:num w:numId="22">
    <w:abstractNumId w:val="2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B1CA6"/>
    <w:rsid w:val="000C2DA4"/>
    <w:rsid w:val="000E4D4D"/>
    <w:rsid w:val="00136366"/>
    <w:rsid w:val="001611AB"/>
    <w:rsid w:val="001A13BF"/>
    <w:rsid w:val="001E1D79"/>
    <w:rsid w:val="00200EE3"/>
    <w:rsid w:val="002135AA"/>
    <w:rsid w:val="002217D6"/>
    <w:rsid w:val="00222DEA"/>
    <w:rsid w:val="002D41FA"/>
    <w:rsid w:val="00397EDC"/>
    <w:rsid w:val="003F0F47"/>
    <w:rsid w:val="00461113"/>
    <w:rsid w:val="0047228C"/>
    <w:rsid w:val="00472C22"/>
    <w:rsid w:val="004A64BE"/>
    <w:rsid w:val="004D26C6"/>
    <w:rsid w:val="004E7428"/>
    <w:rsid w:val="004F7644"/>
    <w:rsid w:val="005336E6"/>
    <w:rsid w:val="005731F4"/>
    <w:rsid w:val="00653CDC"/>
    <w:rsid w:val="00695A32"/>
    <w:rsid w:val="006A3623"/>
    <w:rsid w:val="006A3D75"/>
    <w:rsid w:val="007539CE"/>
    <w:rsid w:val="0075611C"/>
    <w:rsid w:val="00775494"/>
    <w:rsid w:val="007D2BF7"/>
    <w:rsid w:val="00841231"/>
    <w:rsid w:val="008801C2"/>
    <w:rsid w:val="008F3440"/>
    <w:rsid w:val="0091262B"/>
    <w:rsid w:val="00913CAC"/>
    <w:rsid w:val="009830DB"/>
    <w:rsid w:val="009B57D2"/>
    <w:rsid w:val="009D36A0"/>
    <w:rsid w:val="009D57D2"/>
    <w:rsid w:val="00A45162"/>
    <w:rsid w:val="00A54C36"/>
    <w:rsid w:val="00A76DE4"/>
    <w:rsid w:val="00A95070"/>
    <w:rsid w:val="00AC31BD"/>
    <w:rsid w:val="00BB1BC4"/>
    <w:rsid w:val="00BE209A"/>
    <w:rsid w:val="00BF2DA4"/>
    <w:rsid w:val="00C241B3"/>
    <w:rsid w:val="00C414AA"/>
    <w:rsid w:val="00C739CD"/>
    <w:rsid w:val="00CD03C3"/>
    <w:rsid w:val="00CF537F"/>
    <w:rsid w:val="00CF597C"/>
    <w:rsid w:val="00E02F06"/>
    <w:rsid w:val="00E07E00"/>
    <w:rsid w:val="00E112A0"/>
    <w:rsid w:val="00E306DE"/>
    <w:rsid w:val="00E81547"/>
    <w:rsid w:val="00E90988"/>
    <w:rsid w:val="00F16417"/>
    <w:rsid w:val="00F17428"/>
    <w:rsid w:val="00F44E5F"/>
    <w:rsid w:val="00F479D4"/>
    <w:rsid w:val="00F92FC7"/>
    <w:rsid w:val="00FC13CE"/>
    <w:rsid w:val="00FC3DCD"/>
    <w:rsid w:val="00FC5C9A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8B94E-AB3D-4035-A96A-21C85A21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74F5-89D2-4DDC-9168-74536E5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8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edro Augusto</cp:lastModifiedBy>
  <cp:revision>5</cp:revision>
  <cp:lastPrinted>2015-10-31T10:43:00Z</cp:lastPrinted>
  <dcterms:created xsi:type="dcterms:W3CDTF">2020-04-02T20:28:00Z</dcterms:created>
  <dcterms:modified xsi:type="dcterms:W3CDTF">2020-04-02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